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E2" w:rsidRDefault="00896CDB" w:rsidP="00896CDB">
      <w:pPr>
        <w:jc w:val="center"/>
        <w:rPr>
          <w:b/>
          <w:bCs/>
          <w:sz w:val="44"/>
          <w:szCs w:val="4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bookmarkStart w:id="16" w:name="_GoBack"/>
      <w:bookmarkEnd w:id="16"/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197691" w:rsidRDefault="000F5255" w:rsidP="00E57B73">
      <w:pPr>
        <w:jc w:val="center"/>
        <w:rPr>
          <w:b/>
          <w:sz w:val="40"/>
          <w:szCs w:val="40"/>
        </w:rPr>
      </w:pPr>
      <w:r w:rsidRPr="00197691">
        <w:rPr>
          <w:b/>
          <w:sz w:val="40"/>
          <w:szCs w:val="40"/>
        </w:rPr>
        <w:t>„</w:t>
      </w:r>
      <w:r w:rsidR="00FD54DD" w:rsidRPr="00FD54DD">
        <w:rPr>
          <w:b/>
          <w:sz w:val="40"/>
          <w:szCs w:val="40"/>
        </w:rPr>
        <w:t>Dražební portál okdrazby.cz</w:t>
      </w:r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084B1D" w:rsidRDefault="009F47E2" w:rsidP="00FD54DD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 xml:space="preserve">Jménem uchazeče </w:t>
      </w:r>
      <w:r w:rsidR="00975613" w:rsidRPr="00FD54DD">
        <w:rPr>
          <w:b w:val="0"/>
          <w:highlight w:val="yellow"/>
        </w:rPr>
        <w:t>……………………………………</w:t>
      </w:r>
      <w:r w:rsidRPr="00FD54DD">
        <w:rPr>
          <w:b w:val="0"/>
          <w:highlight w:val="yellow"/>
        </w:rPr>
        <w:t>,</w:t>
      </w:r>
      <w:r w:rsidRPr="00D37EE7">
        <w:rPr>
          <w:b w:val="0"/>
        </w:rPr>
        <w:t xml:space="preserve"> prohlašuji, že uchazeč splňuje</w:t>
      </w:r>
      <w:r w:rsidR="00084B1D">
        <w:rPr>
          <w:b w:val="0"/>
        </w:rPr>
        <w:t>:</w:t>
      </w:r>
    </w:p>
    <w:p w:rsidR="009F47E2" w:rsidRDefault="00084B1D" w:rsidP="00FD54DD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>podmínky z</w:t>
      </w:r>
      <w:r w:rsidR="009F47E2" w:rsidRPr="00D37EE7">
        <w:rPr>
          <w:b w:val="0"/>
        </w:rPr>
        <w:t xml:space="preserve">ákladní způsobilosti dle §74 </w:t>
      </w:r>
      <w:r>
        <w:rPr>
          <w:b w:val="0"/>
        </w:rPr>
        <w:t xml:space="preserve">odst. 1 písm. </w:t>
      </w:r>
      <w:r w:rsidR="0081282B">
        <w:rPr>
          <w:b w:val="0"/>
        </w:rPr>
        <w:t>a) - e</w:t>
      </w:r>
      <w:r>
        <w:rPr>
          <w:b w:val="0"/>
        </w:rPr>
        <w:t xml:space="preserve">) </w:t>
      </w:r>
      <w:r w:rsidR="0015108A">
        <w:rPr>
          <w:b w:val="0"/>
        </w:rPr>
        <w:t>zákona č. 134/2016 Sb. o</w:t>
      </w:r>
      <w:r w:rsidR="009F47E2" w:rsidRPr="00D37EE7">
        <w:rPr>
          <w:b w:val="0"/>
        </w:rPr>
        <w:t xml:space="preserve"> zadávání veřejných zakázek</w:t>
      </w:r>
      <w:r w:rsidR="0081282B">
        <w:rPr>
          <w:b w:val="0"/>
        </w:rPr>
        <w:t>.</w:t>
      </w:r>
    </w:p>
    <w:p w:rsidR="009F47E2" w:rsidRPr="00D37EE7" w:rsidRDefault="009F47E2" w:rsidP="009F47E2"/>
    <w:p w:rsidR="00305B92" w:rsidRPr="00D37EE7" w:rsidRDefault="00305B92" w:rsidP="00305B92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861F39" w:rsidP="00420D71">
      <w:r>
        <w:t xml:space="preserve">V </w:t>
      </w:r>
      <w:r w:rsidR="00975613">
        <w:t>…………</w:t>
      </w:r>
      <w:proofErr w:type="gramStart"/>
      <w:r w:rsidR="00975613">
        <w:t>…..</w:t>
      </w:r>
      <w:r w:rsidR="00237D50" w:rsidRPr="00D37EE7">
        <w:t xml:space="preserve"> dne</w:t>
      </w:r>
      <w:proofErr w:type="gramEnd"/>
      <w:r w:rsidR="00237D50"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FD54DD">
      <w:pPr>
        <w:ind w:left="4956"/>
        <w:jc w:val="right"/>
      </w:pPr>
      <w:r w:rsidRPr="00D37EE7">
        <w:t>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FD54DD">
        <w:t xml:space="preserve">       </w:t>
      </w:r>
      <w:r w:rsidRPr="00D37EE7">
        <w:t>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D54DD">
        <w:t xml:space="preserve"> – statutárního zástupce</w:t>
      </w:r>
    </w:p>
    <w:sectPr w:rsidR="005A7149" w:rsidRPr="00237D50" w:rsidSect="00406DC6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85" w:rsidRDefault="00610E85" w:rsidP="002F14F2">
      <w:pPr>
        <w:spacing w:after="0"/>
      </w:pPr>
      <w:r>
        <w:separator/>
      </w:r>
    </w:p>
  </w:endnote>
  <w:endnote w:type="continuationSeparator" w:id="0">
    <w:p w:rsidR="00610E85" w:rsidRDefault="00610E8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85" w:rsidRDefault="00610E85" w:rsidP="002F14F2">
      <w:pPr>
        <w:spacing w:after="0"/>
      </w:pPr>
      <w:r>
        <w:separator/>
      </w:r>
    </w:p>
  </w:footnote>
  <w:footnote w:type="continuationSeparator" w:id="0">
    <w:p w:rsidR="00610E85" w:rsidRDefault="00610E8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84B1D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108A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0E85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1282B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1F39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5613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E4EAB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50655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D54DD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FF8C-9E9A-424F-9A36-AA06687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živatel systému Windows</cp:lastModifiedBy>
  <cp:revision>2</cp:revision>
  <cp:lastPrinted>2015-12-21T07:22:00Z</cp:lastPrinted>
  <dcterms:created xsi:type="dcterms:W3CDTF">2023-04-12T11:27:00Z</dcterms:created>
  <dcterms:modified xsi:type="dcterms:W3CDTF">2023-04-12T11:27:00Z</dcterms:modified>
</cp:coreProperties>
</file>